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A6" w:rsidRDefault="00BF66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905875" cy="527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6ED" w:rsidRDefault="00BF66ED" w:rsidP="00630B11">
                            <w:r>
                              <w:t>Name:____________________</w:t>
                            </w:r>
                            <w:r w:rsidR="00630B11">
                              <w:tab/>
                            </w:r>
                            <w:r w:rsidR="00630B11">
                              <w:tab/>
                              <w:t>Date: ______________</w:t>
                            </w:r>
                            <w:r w:rsidR="00630B11">
                              <w:tab/>
                            </w:r>
                            <w:r w:rsidR="00630B11">
                              <w:tab/>
                              <w:t>Week number: _______________</w:t>
                            </w:r>
                            <w:bookmarkStart w:id="0" w:name="_GoBack"/>
                            <w:bookmarkEnd w:id="0"/>
                          </w:p>
                          <w:p w:rsidR="00BF66ED" w:rsidRDefault="00BF66ED">
                            <w:r>
                              <w:t xml:space="preserve">In the boxes below, you may fill in your workout/exercise and meal schedule along with other information to keep track of progress like weight, calorie intake, </w:t>
                            </w:r>
                            <w:r w:rsidR="00630B11">
                              <w:t>improvements in performance etc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1770"/>
                              <w:gridCol w:w="1770"/>
                              <w:gridCol w:w="1831"/>
                              <w:gridCol w:w="1787"/>
                              <w:gridCol w:w="1734"/>
                              <w:gridCol w:w="1781"/>
                              <w:gridCol w:w="1633"/>
                            </w:tblGrid>
                            <w:tr w:rsidR="00BF66ED" w:rsidTr="00BF66ED">
                              <w:tc>
                                <w:tcPr>
                                  <w:tcW w:w="1634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772" w:type="dxa"/>
                                </w:tcPr>
                                <w:p w:rsidR="00BF66ED" w:rsidRDefault="00BF66ED">
                                  <w: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BF66ED" w:rsidRDefault="00BF66ED">
                                  <w: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:rsidR="00BF66ED" w:rsidRDefault="00BF66ED">
                                  <w: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BF66ED" w:rsidRDefault="00BF66ED">
                                  <w: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:rsidR="00BF66ED" w:rsidRDefault="00BF66ED">
                                  <w: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:rsidR="00BF66ED" w:rsidRDefault="00BF66ED">
                                  <w: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BF66ED" w:rsidRDefault="00BF66ED">
                                  <w:r>
                                    <w:t>Sunday</w:t>
                                  </w:r>
                                </w:p>
                              </w:tc>
                            </w:tr>
                            <w:tr w:rsidR="00BF66ED" w:rsidTr="00630B11">
                              <w:trPr>
                                <w:trHeight w:val="6804"/>
                              </w:trPr>
                              <w:tc>
                                <w:tcPr>
                                  <w:tcW w:w="1634" w:type="dxa"/>
                                </w:tcPr>
                                <w:p w:rsidR="00BF66ED" w:rsidRDefault="00BF66ED">
                                  <w:r>
                                    <w:t>Workout Schedule / Meal Planner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772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832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789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737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783" w:type="dxa"/>
                                </w:tcPr>
                                <w:p w:rsidR="00BF66ED" w:rsidRDefault="00BF66ED"/>
                              </w:tc>
                              <w:tc>
                                <w:tcPr>
                                  <w:tcW w:w="1635" w:type="dxa"/>
                                </w:tcPr>
                                <w:p w:rsidR="00BF66ED" w:rsidRDefault="00BF66ED"/>
                              </w:tc>
                            </w:tr>
                          </w:tbl>
                          <w:p w:rsidR="00BF66ED" w:rsidRDefault="00BF66E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0;width:701.25pt;height:4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">
                <v:textbox>
                  <w:txbxContent>
                    <w:p w:rsidR="00BF66ED" w:rsidRDefault="00BF66ED" w:rsidP="00630B11">
                      <w:r>
                        <w:t>Name:____________________</w:t>
                      </w:r>
                      <w:r w:rsidR="00630B11">
                        <w:tab/>
                      </w:r>
                      <w:r w:rsidR="00630B11">
                        <w:tab/>
                        <w:t>Date: ______________</w:t>
                      </w:r>
                      <w:r w:rsidR="00630B11">
                        <w:tab/>
                      </w:r>
                      <w:r w:rsidR="00630B11">
                        <w:tab/>
                        <w:t>Week number: _______________</w:t>
                      </w:r>
                      <w:bookmarkStart w:id="1" w:name="_GoBack"/>
                      <w:bookmarkEnd w:id="1"/>
                    </w:p>
                    <w:p w:rsidR="00BF66ED" w:rsidRDefault="00BF66ED">
                      <w:r>
                        <w:t xml:space="preserve">In the boxes below, you may fill in your workout/exercise and meal schedule along with other information to keep track of progress like weight, calorie intake, </w:t>
                      </w:r>
                      <w:r w:rsidR="00630B11">
                        <w:t>improvements in performance etc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  <w:gridCol w:w="1770"/>
                        <w:gridCol w:w="1770"/>
                        <w:gridCol w:w="1831"/>
                        <w:gridCol w:w="1787"/>
                        <w:gridCol w:w="1734"/>
                        <w:gridCol w:w="1781"/>
                        <w:gridCol w:w="1633"/>
                      </w:tblGrid>
                      <w:tr w:rsidR="00BF66ED" w:rsidTr="00BF66ED">
                        <w:tc>
                          <w:tcPr>
                            <w:tcW w:w="1634" w:type="dxa"/>
                          </w:tcPr>
                          <w:p w:rsidR="00BF66ED" w:rsidRDefault="00BF66ED"/>
                        </w:tc>
                        <w:tc>
                          <w:tcPr>
                            <w:tcW w:w="1772" w:type="dxa"/>
                          </w:tcPr>
                          <w:p w:rsidR="00BF66ED" w:rsidRDefault="00BF66ED">
                            <w:r>
                              <w:t>Monday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BF66ED" w:rsidRDefault="00BF66ED">
                            <w:r>
                              <w:t>Tuesday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:rsidR="00BF66ED" w:rsidRDefault="00BF66ED">
                            <w:r>
                              <w:t>Wednesday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:rsidR="00BF66ED" w:rsidRDefault="00BF66ED">
                            <w:r>
                              <w:t>Thursday</w:t>
                            </w:r>
                          </w:p>
                        </w:tc>
                        <w:tc>
                          <w:tcPr>
                            <w:tcW w:w="1737" w:type="dxa"/>
                          </w:tcPr>
                          <w:p w:rsidR="00BF66ED" w:rsidRDefault="00BF66ED">
                            <w:r>
                              <w:t>Friday</w:t>
                            </w:r>
                          </w:p>
                        </w:tc>
                        <w:tc>
                          <w:tcPr>
                            <w:tcW w:w="1783" w:type="dxa"/>
                          </w:tcPr>
                          <w:p w:rsidR="00BF66ED" w:rsidRDefault="00BF66ED">
                            <w:r>
                              <w:t>Saturday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BF66ED" w:rsidRDefault="00BF66ED">
                            <w:r>
                              <w:t>Sunday</w:t>
                            </w:r>
                          </w:p>
                        </w:tc>
                      </w:tr>
                      <w:tr w:rsidR="00BF66ED" w:rsidTr="00630B11">
                        <w:trPr>
                          <w:trHeight w:val="6804"/>
                        </w:trPr>
                        <w:tc>
                          <w:tcPr>
                            <w:tcW w:w="1634" w:type="dxa"/>
                          </w:tcPr>
                          <w:p w:rsidR="00BF66ED" w:rsidRDefault="00BF66ED">
                            <w:r>
                              <w:t>Workout Schedule / Meal Planner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BF66ED" w:rsidRDefault="00BF66ED"/>
                        </w:tc>
                        <w:tc>
                          <w:tcPr>
                            <w:tcW w:w="1772" w:type="dxa"/>
                          </w:tcPr>
                          <w:p w:rsidR="00BF66ED" w:rsidRDefault="00BF66ED"/>
                        </w:tc>
                        <w:tc>
                          <w:tcPr>
                            <w:tcW w:w="1832" w:type="dxa"/>
                          </w:tcPr>
                          <w:p w:rsidR="00BF66ED" w:rsidRDefault="00BF66ED"/>
                        </w:tc>
                        <w:tc>
                          <w:tcPr>
                            <w:tcW w:w="1789" w:type="dxa"/>
                          </w:tcPr>
                          <w:p w:rsidR="00BF66ED" w:rsidRDefault="00BF66ED"/>
                        </w:tc>
                        <w:tc>
                          <w:tcPr>
                            <w:tcW w:w="1737" w:type="dxa"/>
                          </w:tcPr>
                          <w:p w:rsidR="00BF66ED" w:rsidRDefault="00BF66ED"/>
                        </w:tc>
                        <w:tc>
                          <w:tcPr>
                            <w:tcW w:w="1783" w:type="dxa"/>
                          </w:tcPr>
                          <w:p w:rsidR="00BF66ED" w:rsidRDefault="00BF66ED"/>
                        </w:tc>
                        <w:tc>
                          <w:tcPr>
                            <w:tcW w:w="1635" w:type="dxa"/>
                          </w:tcPr>
                          <w:p w:rsidR="00BF66ED" w:rsidRDefault="00BF66ED"/>
                        </w:tc>
                      </w:tr>
                    </w:tbl>
                    <w:p w:rsidR="00BF66ED" w:rsidRDefault="00BF66E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7A6" w:rsidSect="00D1679C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78" w:rsidRDefault="00D13378" w:rsidP="00D1679C">
      <w:pPr>
        <w:spacing w:after="0" w:line="240" w:lineRule="auto"/>
      </w:pPr>
      <w:r>
        <w:separator/>
      </w:r>
    </w:p>
  </w:endnote>
  <w:endnote w:type="continuationSeparator" w:id="0">
    <w:p w:rsidR="00D13378" w:rsidRDefault="00D13378" w:rsidP="00D1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78" w:rsidRDefault="00D13378" w:rsidP="00D1679C">
      <w:pPr>
        <w:spacing w:after="0" w:line="240" w:lineRule="auto"/>
      </w:pPr>
      <w:r>
        <w:separator/>
      </w:r>
    </w:p>
  </w:footnote>
  <w:footnote w:type="continuationSeparator" w:id="0">
    <w:p w:rsidR="00D13378" w:rsidRDefault="00D13378" w:rsidP="00D1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3984220A0114BE49423AAFFC9ABF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66ED" w:rsidRDefault="00BF66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orkout &amp; Meal Planner</w:t>
        </w:r>
      </w:p>
    </w:sdtContent>
  </w:sdt>
  <w:p w:rsidR="00D1679C" w:rsidRDefault="00D16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9C"/>
    <w:rsid w:val="00630B11"/>
    <w:rsid w:val="00BF66ED"/>
    <w:rsid w:val="00C877A6"/>
    <w:rsid w:val="00D13378"/>
    <w:rsid w:val="00D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9C"/>
  </w:style>
  <w:style w:type="paragraph" w:styleId="Footer">
    <w:name w:val="footer"/>
    <w:basedOn w:val="Normal"/>
    <w:link w:val="FooterChar"/>
    <w:uiPriority w:val="99"/>
    <w:unhideWhenUsed/>
    <w:rsid w:val="00D1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9C"/>
  </w:style>
  <w:style w:type="paragraph" w:styleId="BalloonText">
    <w:name w:val="Balloon Text"/>
    <w:basedOn w:val="Normal"/>
    <w:link w:val="BalloonTextChar"/>
    <w:uiPriority w:val="99"/>
    <w:semiHidden/>
    <w:unhideWhenUsed/>
    <w:rsid w:val="00D1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9C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D167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D16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6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D167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9C"/>
  </w:style>
  <w:style w:type="paragraph" w:styleId="Footer">
    <w:name w:val="footer"/>
    <w:basedOn w:val="Normal"/>
    <w:link w:val="FooterChar"/>
    <w:uiPriority w:val="99"/>
    <w:unhideWhenUsed/>
    <w:rsid w:val="00D1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9C"/>
  </w:style>
  <w:style w:type="paragraph" w:styleId="BalloonText">
    <w:name w:val="Balloon Text"/>
    <w:basedOn w:val="Normal"/>
    <w:link w:val="BalloonTextChar"/>
    <w:uiPriority w:val="99"/>
    <w:semiHidden/>
    <w:unhideWhenUsed/>
    <w:rsid w:val="00D1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9C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D167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D16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6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D167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984220A0114BE49423AAFFC9AB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B845-6CCB-49CC-8E74-C821B0434E76}"/>
      </w:docPartPr>
      <w:docPartBody>
        <w:p w:rsidR="00000000" w:rsidRDefault="00E0338F" w:rsidP="00E0338F">
          <w:pPr>
            <w:pStyle w:val="53984220A0114BE49423AAFFC9ABF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8F"/>
    <w:rsid w:val="0075394F"/>
    <w:rsid w:val="00E0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3137820774ACE96CF6254CB27A00B">
    <w:name w:val="7BE3137820774ACE96CF6254CB27A00B"/>
    <w:rsid w:val="00E0338F"/>
  </w:style>
  <w:style w:type="paragraph" w:customStyle="1" w:styleId="BDFA3ED134E8433C9570EE0E3FA21908">
    <w:name w:val="BDFA3ED134E8433C9570EE0E3FA21908"/>
    <w:rsid w:val="00E0338F"/>
  </w:style>
  <w:style w:type="paragraph" w:customStyle="1" w:styleId="468D8D4F98DF4FF7B6C0881037684F4F">
    <w:name w:val="468D8D4F98DF4FF7B6C0881037684F4F"/>
    <w:rsid w:val="00E0338F"/>
  </w:style>
  <w:style w:type="paragraph" w:customStyle="1" w:styleId="53984220A0114BE49423AAFFC9ABF739">
    <w:name w:val="53984220A0114BE49423AAFFC9ABF739"/>
    <w:rsid w:val="00E03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3137820774ACE96CF6254CB27A00B">
    <w:name w:val="7BE3137820774ACE96CF6254CB27A00B"/>
    <w:rsid w:val="00E0338F"/>
  </w:style>
  <w:style w:type="paragraph" w:customStyle="1" w:styleId="BDFA3ED134E8433C9570EE0E3FA21908">
    <w:name w:val="BDFA3ED134E8433C9570EE0E3FA21908"/>
    <w:rsid w:val="00E0338F"/>
  </w:style>
  <w:style w:type="paragraph" w:customStyle="1" w:styleId="468D8D4F98DF4FF7B6C0881037684F4F">
    <w:name w:val="468D8D4F98DF4FF7B6C0881037684F4F"/>
    <w:rsid w:val="00E0338F"/>
  </w:style>
  <w:style w:type="paragraph" w:customStyle="1" w:styleId="53984220A0114BE49423AAFFC9ABF739">
    <w:name w:val="53984220A0114BE49423AAFFC9ABF739"/>
    <w:rsid w:val="00E03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533B-D3FC-4311-8AF7-2F30029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out Split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out &amp; Meal Planner</dc:title>
  <dc:creator>Eugene Kam</dc:creator>
  <cp:lastModifiedBy>Eugene Kam</cp:lastModifiedBy>
  <cp:revision>1</cp:revision>
  <dcterms:created xsi:type="dcterms:W3CDTF">2014-07-08T12:00:00Z</dcterms:created>
  <dcterms:modified xsi:type="dcterms:W3CDTF">2014-07-08T12:24:00Z</dcterms:modified>
</cp:coreProperties>
</file>